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EB" w:rsidRDefault="00667DEB" w:rsidP="009A3635">
      <w:pPr>
        <w:pStyle w:val="Sinespaciado"/>
        <w:jc w:val="center"/>
        <w:rPr>
          <w:rFonts w:ascii="Arial" w:hAnsi="Arial" w:cs="Arial"/>
          <w:b/>
        </w:rPr>
      </w:pPr>
    </w:p>
    <w:p w:rsidR="00BA458B" w:rsidRDefault="00BA458B" w:rsidP="009A3635">
      <w:pPr>
        <w:pStyle w:val="Sinespaciado"/>
        <w:jc w:val="center"/>
        <w:rPr>
          <w:rFonts w:ascii="Arial" w:hAnsi="Arial" w:cs="Arial"/>
          <w:b/>
        </w:rPr>
      </w:pPr>
    </w:p>
    <w:p w:rsidR="00BA458B" w:rsidRDefault="00BA458B" w:rsidP="009A3635">
      <w:pPr>
        <w:pStyle w:val="Sinespaciado"/>
        <w:jc w:val="center"/>
        <w:rPr>
          <w:rFonts w:ascii="Arial" w:hAnsi="Arial" w:cs="Arial"/>
          <w:b/>
        </w:rPr>
      </w:pPr>
    </w:p>
    <w:p w:rsidR="00667DEB" w:rsidRPr="009A3635" w:rsidRDefault="009A3635" w:rsidP="009A3635">
      <w:pPr>
        <w:pStyle w:val="Sinespaciado"/>
        <w:jc w:val="center"/>
        <w:rPr>
          <w:rFonts w:ascii="Arial" w:hAnsi="Arial" w:cs="Arial"/>
          <w:b/>
        </w:rPr>
      </w:pPr>
      <w:r w:rsidRPr="009A3635">
        <w:rPr>
          <w:rFonts w:ascii="Arial" w:hAnsi="Arial" w:cs="Arial"/>
          <w:b/>
        </w:rPr>
        <w:t xml:space="preserve">MESA PÚBLICA COMUNITARIA EN EL MUNICIPIO DE </w:t>
      </w:r>
      <w:r w:rsidR="00BA458B">
        <w:rPr>
          <w:rFonts w:ascii="Arial" w:hAnsi="Arial" w:cs="Arial"/>
          <w:b/>
        </w:rPr>
        <w:t>TUCHIN,</w:t>
      </w:r>
    </w:p>
    <w:p w:rsidR="009A3635" w:rsidRDefault="009A3635" w:rsidP="009A3635">
      <w:pPr>
        <w:pStyle w:val="Sinespaciado"/>
        <w:jc w:val="center"/>
        <w:rPr>
          <w:rFonts w:ascii="Arial" w:hAnsi="Arial" w:cs="Arial"/>
          <w:b/>
        </w:rPr>
      </w:pPr>
      <w:r w:rsidRPr="009A3635">
        <w:rPr>
          <w:rFonts w:ascii="Arial" w:hAnsi="Arial" w:cs="Arial"/>
          <w:b/>
        </w:rPr>
        <w:t xml:space="preserve">CENTRO ZONAL </w:t>
      </w:r>
      <w:r w:rsidR="00667DEB">
        <w:rPr>
          <w:rFonts w:ascii="Arial" w:hAnsi="Arial" w:cs="Arial"/>
          <w:b/>
        </w:rPr>
        <w:t>SAN ANDRÉS DE SOTAVENTO</w:t>
      </w:r>
      <w:r w:rsidR="00BA458B">
        <w:rPr>
          <w:rFonts w:ascii="Arial" w:hAnsi="Arial" w:cs="Arial"/>
          <w:b/>
        </w:rPr>
        <w:t>.</w:t>
      </w:r>
    </w:p>
    <w:p w:rsidR="00BA458B" w:rsidRDefault="00BA458B" w:rsidP="009A3635">
      <w:pPr>
        <w:pStyle w:val="Sinespaciado"/>
        <w:jc w:val="center"/>
        <w:rPr>
          <w:rFonts w:ascii="Arial" w:hAnsi="Arial" w:cs="Arial"/>
          <w:b/>
        </w:rPr>
      </w:pPr>
    </w:p>
    <w:p w:rsidR="00BA458B" w:rsidRDefault="00BA458B" w:rsidP="00BA458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gar: Auditorio del Pueblito Zenú. Vereda Venecia-Tuchín.</w:t>
      </w:r>
    </w:p>
    <w:p w:rsidR="00BA458B" w:rsidRDefault="00BA458B" w:rsidP="00BA458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ción: Carretera Tuchín- San Andrés de Sotavento. Kilómetro 4.</w:t>
      </w:r>
    </w:p>
    <w:p w:rsidR="00BA458B" w:rsidRDefault="00BA458B" w:rsidP="00BA458B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: 6 de septiembre de 2016</w:t>
      </w:r>
    </w:p>
    <w:p w:rsidR="00667DEB" w:rsidRDefault="00667DEB" w:rsidP="00BA458B">
      <w:pPr>
        <w:pStyle w:val="Sinespaciado"/>
        <w:rPr>
          <w:rFonts w:ascii="Arial" w:hAnsi="Arial" w:cs="Arial"/>
          <w:b/>
        </w:rPr>
      </w:pPr>
    </w:p>
    <w:p w:rsidR="00667DEB" w:rsidRDefault="00667DEB" w:rsidP="009A3635">
      <w:pPr>
        <w:pStyle w:val="Sinespaciado"/>
        <w:jc w:val="center"/>
        <w:rPr>
          <w:rFonts w:ascii="Arial" w:hAnsi="Arial" w:cs="Arial"/>
          <w:b/>
        </w:rPr>
      </w:pPr>
    </w:p>
    <w:p w:rsidR="00667DEB" w:rsidRPr="009A3635" w:rsidRDefault="00667DEB" w:rsidP="009A3635">
      <w:pPr>
        <w:pStyle w:val="Sinespaciado"/>
        <w:jc w:val="center"/>
        <w:rPr>
          <w:rFonts w:ascii="Arial" w:hAnsi="Arial" w:cs="Arial"/>
          <w:b/>
        </w:rPr>
      </w:pPr>
    </w:p>
    <w:p w:rsidR="009A3635" w:rsidRPr="009A3635" w:rsidRDefault="009A3635" w:rsidP="009A3635">
      <w:pPr>
        <w:pStyle w:val="Sinespaciado"/>
        <w:jc w:val="center"/>
        <w:rPr>
          <w:rFonts w:ascii="Arial" w:hAnsi="Arial" w:cs="Arial"/>
          <w:b/>
        </w:rPr>
      </w:pPr>
      <w:r w:rsidRPr="009A3635">
        <w:rPr>
          <w:rFonts w:ascii="Arial" w:hAnsi="Arial" w:cs="Arial"/>
          <w:b/>
        </w:rPr>
        <w:t>AGENDA</w:t>
      </w:r>
    </w:p>
    <w:p w:rsidR="009A3635" w:rsidRPr="009A3635" w:rsidRDefault="009A3635" w:rsidP="009A3635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667DEB" w:rsidRPr="00667DEB" w:rsidTr="00667DEB">
        <w:trPr>
          <w:trHeight w:val="544"/>
        </w:trPr>
        <w:tc>
          <w:tcPr>
            <w:tcW w:w="562" w:type="dxa"/>
          </w:tcPr>
          <w:p w:rsidR="00667DEB" w:rsidRPr="00667DEB" w:rsidRDefault="00667DEB" w:rsidP="00146A05">
            <w:pPr>
              <w:rPr>
                <w:rFonts w:ascii="Arial" w:hAnsi="Arial" w:cs="Arial"/>
              </w:rPr>
            </w:pPr>
            <w:r w:rsidRPr="00667DEB">
              <w:rPr>
                <w:rFonts w:ascii="Arial" w:hAnsi="Arial" w:cs="Arial"/>
              </w:rPr>
              <w:t>1</w:t>
            </w:r>
          </w:p>
        </w:tc>
        <w:tc>
          <w:tcPr>
            <w:tcW w:w="8266" w:type="dxa"/>
          </w:tcPr>
          <w:p w:rsidR="00464D49" w:rsidRPr="00667DEB" w:rsidRDefault="00667DEB" w:rsidP="00146A05">
            <w:pPr>
              <w:rPr>
                <w:rFonts w:ascii="Arial" w:hAnsi="Arial" w:cs="Arial"/>
              </w:rPr>
            </w:pPr>
            <w:r w:rsidRPr="00667DEB">
              <w:rPr>
                <w:rFonts w:ascii="Arial" w:hAnsi="Arial" w:cs="Arial"/>
              </w:rPr>
              <w:t xml:space="preserve">BIENVENIDA </w:t>
            </w:r>
            <w:r w:rsidR="00A264B2">
              <w:rPr>
                <w:rFonts w:ascii="Arial" w:hAnsi="Arial" w:cs="Arial"/>
              </w:rPr>
              <w:t xml:space="preserve"> A LOS PARTICIPANTES </w:t>
            </w:r>
            <w:r w:rsidRPr="00667DEB">
              <w:rPr>
                <w:rFonts w:ascii="Arial" w:hAnsi="Arial" w:cs="Arial"/>
              </w:rPr>
              <w:t>Y PR</w:t>
            </w:r>
            <w:r w:rsidR="00464D49">
              <w:rPr>
                <w:rFonts w:ascii="Arial" w:hAnsi="Arial" w:cs="Arial"/>
              </w:rPr>
              <w:t>ESENTACIÓN DE</w:t>
            </w:r>
            <w:r w:rsidR="00DD596A">
              <w:rPr>
                <w:rFonts w:ascii="Arial" w:hAnsi="Arial" w:cs="Arial"/>
              </w:rPr>
              <w:t xml:space="preserve"> LA MESA PRINCIPAL A CARGO DE </w:t>
            </w:r>
            <w:r w:rsidR="00464D49">
              <w:rPr>
                <w:rFonts w:ascii="Arial" w:hAnsi="Arial" w:cs="Arial"/>
              </w:rPr>
              <w:t xml:space="preserve"> </w:t>
            </w:r>
            <w:r w:rsidR="00DD596A" w:rsidRPr="00DD596A">
              <w:rPr>
                <w:rFonts w:ascii="Arial" w:hAnsi="Arial" w:cs="Arial"/>
              </w:rPr>
              <w:t xml:space="preserve">LA COORDINADORA DEL CZ SAN ANDRÉS DE SOTAVENTO </w:t>
            </w:r>
          </w:p>
        </w:tc>
      </w:tr>
      <w:tr w:rsidR="00667DEB" w:rsidRPr="00667DEB" w:rsidTr="00667DEB">
        <w:trPr>
          <w:trHeight w:val="851"/>
        </w:trPr>
        <w:tc>
          <w:tcPr>
            <w:tcW w:w="562" w:type="dxa"/>
          </w:tcPr>
          <w:p w:rsidR="00667DEB" w:rsidRPr="00667DEB" w:rsidRDefault="00DD596A" w:rsidP="00146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66" w:type="dxa"/>
          </w:tcPr>
          <w:p w:rsidR="00667DEB" w:rsidRPr="00667DEB" w:rsidRDefault="00667DEB" w:rsidP="00BA458B">
            <w:pPr>
              <w:rPr>
                <w:rFonts w:ascii="Arial" w:hAnsi="Arial" w:cs="Arial"/>
              </w:rPr>
            </w:pPr>
            <w:r w:rsidRPr="00667DEB">
              <w:rPr>
                <w:rFonts w:ascii="Arial" w:hAnsi="Arial" w:cs="Arial"/>
              </w:rPr>
              <w:t>INSTALACIÓN DEL EVENTO</w:t>
            </w:r>
            <w:r w:rsidR="00BA458B">
              <w:rPr>
                <w:rFonts w:ascii="Arial" w:hAnsi="Arial" w:cs="Arial"/>
              </w:rPr>
              <w:t>: Asesora de la Dirección General, Directora Regional (E), FRANCIA HELENA LOPEZ LOPEZ</w:t>
            </w:r>
          </w:p>
        </w:tc>
      </w:tr>
      <w:tr w:rsidR="00667DEB" w:rsidRPr="00667DEB" w:rsidTr="00667DEB">
        <w:trPr>
          <w:trHeight w:val="552"/>
        </w:trPr>
        <w:tc>
          <w:tcPr>
            <w:tcW w:w="562" w:type="dxa"/>
          </w:tcPr>
          <w:p w:rsidR="00667DEB" w:rsidRPr="00667DEB" w:rsidRDefault="00DD596A" w:rsidP="00146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266" w:type="dxa"/>
          </w:tcPr>
          <w:p w:rsidR="00667DEB" w:rsidRPr="00667DEB" w:rsidRDefault="00DD596A" w:rsidP="00BA4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ON ARTÍSTICA</w:t>
            </w:r>
            <w:r w:rsidR="00667DEB" w:rsidRPr="00667D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IÑOS </w:t>
            </w:r>
            <w:r w:rsidR="00667DEB" w:rsidRPr="00667DEB">
              <w:rPr>
                <w:rFonts w:ascii="Arial" w:hAnsi="Arial" w:cs="Arial"/>
              </w:rPr>
              <w:t>CDI</w:t>
            </w:r>
            <w:r>
              <w:rPr>
                <w:rFonts w:ascii="Arial" w:hAnsi="Arial" w:cs="Arial"/>
              </w:rPr>
              <w:t xml:space="preserve"> </w:t>
            </w:r>
            <w:r w:rsidR="00BA458B">
              <w:rPr>
                <w:rFonts w:ascii="Arial" w:hAnsi="Arial" w:cs="Arial"/>
              </w:rPr>
              <w:t>“CAPITAN FERIA”, DE VENECIA</w:t>
            </w:r>
            <w:r>
              <w:rPr>
                <w:rFonts w:ascii="Arial" w:hAnsi="Arial" w:cs="Arial"/>
              </w:rPr>
              <w:t xml:space="preserve"> BAILE TIPICO</w:t>
            </w:r>
          </w:p>
        </w:tc>
      </w:tr>
      <w:tr w:rsidR="00667DEB" w:rsidRPr="00667DEB" w:rsidTr="00667DEB">
        <w:trPr>
          <w:trHeight w:val="1126"/>
        </w:trPr>
        <w:tc>
          <w:tcPr>
            <w:tcW w:w="562" w:type="dxa"/>
          </w:tcPr>
          <w:p w:rsidR="00667DEB" w:rsidRPr="00667DEB" w:rsidRDefault="00DD596A" w:rsidP="00146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66" w:type="dxa"/>
          </w:tcPr>
          <w:p w:rsidR="00667DEB" w:rsidRPr="00667DEB" w:rsidRDefault="00667DEB" w:rsidP="00BA458B">
            <w:pPr>
              <w:rPr>
                <w:rFonts w:ascii="Arial" w:hAnsi="Arial" w:cs="Arial"/>
              </w:rPr>
            </w:pPr>
            <w:r w:rsidRPr="00667DEB">
              <w:rPr>
                <w:rFonts w:ascii="Arial" w:hAnsi="Arial" w:cs="Arial"/>
              </w:rPr>
              <w:t xml:space="preserve">PRESENTACIÓN DE LA OFERTA INSTITUCIONAL DEL ICBF EN EL MUNICIPIO DE </w:t>
            </w:r>
            <w:r w:rsidR="00BA458B">
              <w:rPr>
                <w:rFonts w:ascii="Arial" w:hAnsi="Arial" w:cs="Arial"/>
              </w:rPr>
              <w:t>TUCHIN: MARIBEL PEREZ ECHAVARRIA, Coordinadora del Centro Zonal.</w:t>
            </w:r>
            <w:r w:rsidRPr="00667DEB">
              <w:rPr>
                <w:rFonts w:ascii="Arial" w:hAnsi="Arial" w:cs="Arial"/>
              </w:rPr>
              <w:t xml:space="preserve"> </w:t>
            </w:r>
          </w:p>
        </w:tc>
      </w:tr>
      <w:tr w:rsidR="00667DEB" w:rsidRPr="00667DEB" w:rsidTr="00146A05">
        <w:tc>
          <w:tcPr>
            <w:tcW w:w="562" w:type="dxa"/>
          </w:tcPr>
          <w:p w:rsidR="00667DEB" w:rsidRPr="00667DEB" w:rsidRDefault="00BA458B" w:rsidP="00146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66" w:type="dxa"/>
          </w:tcPr>
          <w:p w:rsidR="00667DEB" w:rsidRPr="00667DEB" w:rsidRDefault="00BA458B" w:rsidP="00146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ENCION DE LOS ASISTENTES. </w:t>
            </w:r>
            <w:r w:rsidR="00667DEB" w:rsidRPr="00667DEB">
              <w:rPr>
                <w:rFonts w:ascii="Arial" w:hAnsi="Arial" w:cs="Arial"/>
              </w:rPr>
              <w:t>PREGUNTAS, SUGERENCIAS, QUEJAS Y RECLAMOS</w:t>
            </w:r>
          </w:p>
        </w:tc>
      </w:tr>
      <w:tr w:rsidR="00DD596A" w:rsidRPr="00667DEB" w:rsidTr="00146A05">
        <w:tc>
          <w:tcPr>
            <w:tcW w:w="562" w:type="dxa"/>
          </w:tcPr>
          <w:p w:rsidR="00DD596A" w:rsidRPr="00667DEB" w:rsidRDefault="00BA458B" w:rsidP="00146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266" w:type="dxa"/>
          </w:tcPr>
          <w:p w:rsidR="00DD596A" w:rsidRPr="00667DEB" w:rsidRDefault="00034A40" w:rsidP="00146A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REFRIGERIOS</w:t>
            </w:r>
            <w:r w:rsidR="00125E80">
              <w:rPr>
                <w:rFonts w:ascii="Arial" w:hAnsi="Arial" w:cs="Arial"/>
              </w:rPr>
              <w:t xml:space="preserve">.  </w:t>
            </w:r>
            <w:bookmarkStart w:id="0" w:name="_GoBack"/>
            <w:bookmarkEnd w:id="0"/>
          </w:p>
        </w:tc>
      </w:tr>
    </w:tbl>
    <w:p w:rsidR="00667DEB" w:rsidRDefault="00667DEB" w:rsidP="00667DEB"/>
    <w:p w:rsidR="007A1F34" w:rsidRDefault="007A1F34" w:rsidP="005F48A1">
      <w:pPr>
        <w:rPr>
          <w:rFonts w:ascii="Arial" w:hAnsi="Arial" w:cs="Arial"/>
        </w:rPr>
      </w:pPr>
    </w:p>
    <w:p w:rsidR="00BA458B" w:rsidRDefault="00BA458B" w:rsidP="005F48A1">
      <w:pPr>
        <w:rPr>
          <w:rFonts w:ascii="Arial" w:hAnsi="Arial" w:cs="Arial"/>
        </w:rPr>
      </w:pPr>
    </w:p>
    <w:p w:rsidR="00BA458B" w:rsidRDefault="00BA458B" w:rsidP="005F48A1">
      <w:pPr>
        <w:rPr>
          <w:rFonts w:ascii="Arial" w:hAnsi="Arial" w:cs="Arial"/>
        </w:rPr>
      </w:pPr>
    </w:p>
    <w:p w:rsidR="00BA458B" w:rsidRDefault="00BA458B" w:rsidP="005F48A1">
      <w:pPr>
        <w:rPr>
          <w:rFonts w:ascii="Arial" w:hAnsi="Arial" w:cs="Arial"/>
        </w:rPr>
      </w:pPr>
    </w:p>
    <w:p w:rsidR="00BA458B" w:rsidRDefault="00BA458B" w:rsidP="005F48A1">
      <w:pPr>
        <w:rPr>
          <w:rFonts w:ascii="Arial" w:hAnsi="Arial" w:cs="Arial"/>
        </w:rPr>
      </w:pPr>
    </w:p>
    <w:p w:rsidR="00BA458B" w:rsidRDefault="00BA458B" w:rsidP="005F48A1">
      <w:pPr>
        <w:rPr>
          <w:rFonts w:ascii="Arial" w:hAnsi="Arial" w:cs="Arial"/>
        </w:rPr>
      </w:pPr>
    </w:p>
    <w:p w:rsidR="00BA458B" w:rsidRDefault="00BA458B" w:rsidP="005F48A1">
      <w:pPr>
        <w:rPr>
          <w:rFonts w:ascii="Arial" w:hAnsi="Arial" w:cs="Arial"/>
        </w:rPr>
      </w:pPr>
    </w:p>
    <w:p w:rsidR="00BA458B" w:rsidRDefault="00BA458B" w:rsidP="005F48A1">
      <w:pPr>
        <w:rPr>
          <w:rFonts w:ascii="Arial" w:hAnsi="Arial" w:cs="Arial"/>
        </w:rPr>
      </w:pPr>
    </w:p>
    <w:p w:rsidR="00BA458B" w:rsidRDefault="00BA458B" w:rsidP="005F48A1">
      <w:pPr>
        <w:rPr>
          <w:rFonts w:ascii="Arial" w:hAnsi="Arial" w:cs="Arial"/>
        </w:rPr>
      </w:pPr>
    </w:p>
    <w:p w:rsidR="00BA458B" w:rsidRDefault="00BA458B" w:rsidP="005F48A1">
      <w:pPr>
        <w:rPr>
          <w:rFonts w:ascii="Arial" w:hAnsi="Arial" w:cs="Arial"/>
        </w:rPr>
      </w:pPr>
    </w:p>
    <w:sectPr w:rsidR="00BA458B" w:rsidSect="006E3EE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2C" w:rsidRDefault="0090382C" w:rsidP="00044394">
      <w:pPr>
        <w:spacing w:after="0" w:line="240" w:lineRule="auto"/>
      </w:pPr>
      <w:r>
        <w:separator/>
      </w:r>
    </w:p>
  </w:endnote>
  <w:endnote w:type="continuationSeparator" w:id="0">
    <w:p w:rsidR="0090382C" w:rsidRDefault="0090382C" w:rsidP="0004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B0" w:rsidRDefault="00DC785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33020</wp:posOffset>
              </wp:positionV>
              <wp:extent cx="3385820" cy="843280"/>
              <wp:effectExtent l="4445" t="0" r="635" b="0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F24" w:rsidRPr="00D2239A" w:rsidRDefault="004E7F24" w:rsidP="004E7F2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egional Córdoba</w:t>
                          </w:r>
                        </w:p>
                        <w:p w:rsidR="004E7F24" w:rsidRPr="00D2239A" w:rsidRDefault="004E7F24" w:rsidP="004E7F24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Carrera 9 No. 10-26 </w:t>
                          </w:r>
                          <w:r w:rsidRPr="00D2239A">
                            <w:rPr>
                              <w:rFonts w:ascii="Arial" w:hAnsi="Arial" w:cs="Arial"/>
                              <w:color w:val="000000"/>
                            </w:rPr>
                            <w:t xml:space="preserve">PBX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783 11 05</w:t>
                          </w:r>
                        </w:p>
                        <w:p w:rsidR="004E7F24" w:rsidRPr="00D2239A" w:rsidRDefault="004E7F24" w:rsidP="004E7F2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D2239A">
                            <w:rPr>
                              <w:rFonts w:ascii="Arial" w:hAnsi="Arial" w:cs="Arial"/>
                            </w:rPr>
                            <w:t>Línea gratuita nacional ICBF  01 8000 91 8080</w:t>
                          </w:r>
                        </w:p>
                        <w:p w:rsidR="004E7F24" w:rsidRPr="00D2239A" w:rsidRDefault="004E7F24" w:rsidP="004E7F24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D2239A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:rsidR="004E7F24" w:rsidRPr="00D2239A" w:rsidRDefault="004E7F24" w:rsidP="004E7F2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4E7F24" w:rsidRPr="00D2239A" w:rsidRDefault="004E7F24" w:rsidP="004E7F2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margin-left:-13.9pt;margin-top:-2.6pt;width:266.6pt;height:6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" stroked="f">
              <v:textbox>
                <w:txbxContent>
                  <w:p w:rsidR="004E7F24" w:rsidRPr="00D2239A" w:rsidRDefault="004E7F24" w:rsidP="004E7F2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gional Córdoba</w:t>
                    </w:r>
                  </w:p>
                  <w:p w:rsidR="004E7F24" w:rsidRPr="00D2239A" w:rsidRDefault="004E7F24" w:rsidP="004E7F24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Carrera 9 No. 10-26 </w:t>
                    </w:r>
                    <w:r w:rsidRPr="00D2239A">
                      <w:rPr>
                        <w:rFonts w:ascii="Arial" w:hAnsi="Arial" w:cs="Arial"/>
                        <w:color w:val="000000"/>
                      </w:rPr>
                      <w:t xml:space="preserve">PBX: </w:t>
                    </w:r>
                    <w:r>
                      <w:rPr>
                        <w:rFonts w:ascii="Arial" w:hAnsi="Arial" w:cs="Arial"/>
                        <w:color w:val="000000"/>
                      </w:rPr>
                      <w:t>783 11 05</w:t>
                    </w:r>
                  </w:p>
                  <w:p w:rsidR="004E7F24" w:rsidRPr="00D2239A" w:rsidRDefault="004E7F24" w:rsidP="004E7F2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D2239A">
                      <w:rPr>
                        <w:rFonts w:ascii="Arial" w:hAnsi="Arial" w:cs="Arial"/>
                      </w:rPr>
                      <w:t>Línea gratuita nacional ICBF  01 8000 91 8080</w:t>
                    </w:r>
                  </w:p>
                  <w:p w:rsidR="004E7F24" w:rsidRPr="00D2239A" w:rsidRDefault="004E7F24" w:rsidP="004E7F24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D2239A">
                      <w:rPr>
                        <w:rFonts w:ascii="Arial" w:hAnsi="Arial" w:cs="Arial"/>
                      </w:rPr>
                      <w:t>www.icbf.gov.co</w:t>
                    </w:r>
                  </w:p>
                  <w:p w:rsidR="004E7F24" w:rsidRPr="00D2239A" w:rsidRDefault="004E7F24" w:rsidP="004E7F24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  <w:p w:rsidR="004E7F24" w:rsidRPr="00D2239A" w:rsidRDefault="004E7F24" w:rsidP="004E7F24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143510</wp:posOffset>
              </wp:positionV>
              <wp:extent cx="5842635" cy="0"/>
              <wp:effectExtent l="9525" t="8890" r="5715" b="1016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464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5.25pt;margin-top:-11.3pt;width:46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rk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"/>
          </w:pict>
        </mc:Fallback>
      </mc:AlternateContent>
    </w:r>
    <w:r w:rsidR="00B175B0">
      <w:t xml:space="preserve">                                                                                                          </w:t>
    </w:r>
  </w:p>
  <w:p w:rsidR="00B175B0" w:rsidRDefault="00DC785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3199765</wp:posOffset>
          </wp:positionH>
          <wp:positionV relativeFrom="paragraph">
            <wp:posOffset>6985</wp:posOffset>
          </wp:positionV>
          <wp:extent cx="2588895" cy="417830"/>
          <wp:effectExtent l="0" t="0" r="0" b="0"/>
          <wp:wrapNone/>
          <wp:docPr id="1" name="Imagen 1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95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2C" w:rsidRDefault="0090382C" w:rsidP="00044394">
      <w:pPr>
        <w:spacing w:after="0" w:line="240" w:lineRule="auto"/>
      </w:pPr>
      <w:r>
        <w:separator/>
      </w:r>
    </w:p>
  </w:footnote>
  <w:footnote w:type="continuationSeparator" w:id="0">
    <w:p w:rsidR="0090382C" w:rsidRDefault="0090382C" w:rsidP="0004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B0" w:rsidRDefault="00DC7854" w:rsidP="0018679A">
    <w:pPr>
      <w:pStyle w:val="Encabezado"/>
      <w:tabs>
        <w:tab w:val="right" w:pos="9214"/>
      </w:tabs>
      <w:ind w:right="-568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-161925</wp:posOffset>
              </wp:positionV>
              <wp:extent cx="5868035" cy="1102995"/>
              <wp:effectExtent l="9525" t="0" r="0" b="11430"/>
              <wp:wrapNone/>
              <wp:docPr id="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8035" cy="1102995"/>
                        <a:chOff x="1716" y="453"/>
                        <a:chExt cx="9241" cy="1737"/>
                      </a:xfrm>
                    </wpg:grpSpPr>
                    <wps:wsp>
                      <wps:cNvPr id="5" name="AutoShape 16"/>
                      <wps:cNvCnPr>
                        <a:cxnSpLocks noChangeShapeType="1"/>
                      </wps:cNvCnPr>
                      <wps:spPr bwMode="auto">
                        <a:xfrm>
                          <a:off x="1716" y="2190"/>
                          <a:ext cx="920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495" y="453"/>
                          <a:ext cx="5296" cy="1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1E" w:rsidRPr="006B1159" w:rsidRDefault="0041441E" w:rsidP="00414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1159">
                              <w:rPr>
                                <w:rFonts w:ascii="Arial" w:hAnsi="Arial" w:cs="Arial"/>
                                <w:b/>
                              </w:rPr>
                              <w:t>República de Colombia</w:t>
                            </w:r>
                          </w:p>
                          <w:p w:rsidR="0041441E" w:rsidRPr="006B1159" w:rsidRDefault="0041441E" w:rsidP="00414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B1159">
                              <w:rPr>
                                <w:rFonts w:ascii="Arial" w:hAnsi="Arial" w:cs="Arial"/>
                                <w:b/>
                              </w:rPr>
                              <w:t>Instituto Colombiano de Bienestar Familiar</w:t>
                            </w:r>
                          </w:p>
                          <w:p w:rsidR="0041441E" w:rsidRPr="006B1159" w:rsidRDefault="0041441E" w:rsidP="004144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6B1159">
                              <w:rPr>
                                <w:rFonts w:ascii="Arial" w:hAnsi="Arial" w:cs="Arial"/>
                                <w:color w:val="808080"/>
                              </w:rPr>
                              <w:t xml:space="preserve">Cecilia De la Fuente de Lleras </w:t>
                            </w:r>
                          </w:p>
                          <w:p w:rsidR="0041441E" w:rsidRDefault="0041441E" w:rsidP="0041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Regional Córdoba</w:t>
                            </w:r>
                          </w:p>
                          <w:p w:rsidR="0041441E" w:rsidRPr="006B1159" w:rsidRDefault="00B461D3" w:rsidP="0041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irección</w:t>
                            </w:r>
                          </w:p>
                          <w:p w:rsidR="0041441E" w:rsidRPr="006B1159" w:rsidRDefault="0041441E" w:rsidP="004144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18" descr="LOGO-SOLIDO-NEGRO-ICBF-T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6" y="777"/>
                          <a:ext cx="945" cy="11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9" descr="Captura de pantalla 2014-10-23 a las 14 30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0" y="794"/>
                          <a:ext cx="1957" cy="9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.75pt;margin-top:-12.75pt;width:462.05pt;height:86.85pt;z-index:251676672" coordorigin="1716,453" coordsize="9241,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716;top:2190;width:9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3495;top:453;width:5296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41441E" w:rsidRPr="006B1159" w:rsidRDefault="0041441E" w:rsidP="00414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1159">
                        <w:rPr>
                          <w:rFonts w:ascii="Arial" w:hAnsi="Arial" w:cs="Arial"/>
                          <w:b/>
                        </w:rPr>
                        <w:t>República de Colombia</w:t>
                      </w:r>
                    </w:p>
                    <w:p w:rsidR="0041441E" w:rsidRPr="006B1159" w:rsidRDefault="0041441E" w:rsidP="00414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B1159">
                        <w:rPr>
                          <w:rFonts w:ascii="Arial" w:hAnsi="Arial" w:cs="Arial"/>
                          <w:b/>
                        </w:rPr>
                        <w:t>Instituto Colombiano de Bienestar Familiar</w:t>
                      </w:r>
                    </w:p>
                    <w:p w:rsidR="0041441E" w:rsidRPr="006B1159" w:rsidRDefault="0041441E" w:rsidP="004144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  <w:r w:rsidRPr="006B1159">
                        <w:rPr>
                          <w:rFonts w:ascii="Arial" w:hAnsi="Arial" w:cs="Arial"/>
                          <w:color w:val="808080"/>
                        </w:rPr>
                        <w:t xml:space="preserve">Cecilia De la Fuente de Lleras </w:t>
                      </w:r>
                    </w:p>
                    <w:p w:rsidR="0041441E" w:rsidRDefault="0041441E" w:rsidP="004144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Regional Córdoba</w:t>
                      </w:r>
                    </w:p>
                    <w:p w:rsidR="0041441E" w:rsidRPr="006B1159" w:rsidRDefault="00B461D3" w:rsidP="004144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Dirección</w:t>
                      </w:r>
                    </w:p>
                    <w:p w:rsidR="0041441E" w:rsidRPr="006B1159" w:rsidRDefault="0041441E" w:rsidP="004144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9" type="#_x0000_t75" alt="LOGO-SOLIDO-NEGRO-ICBF-TRAN" style="position:absolute;left:1716;top:777;width:945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x3mDCAAAA2gAAAA8AAABkcnMvZG93bnJldi54bWxEj0GLwjAUhO8L/ofwBG9roi66VqOIIMpe&#10;RF3B46N5tsXmpTRRu/56syB4HGbmG2Y6b2wpblT7wrGGXleBIE6dKTjT8HtYfX6D8AHZYOmYNPyR&#10;h/ms9THFxLg77+i2D5mIEPYJashDqBIpfZqTRd91FXH0zq62GKKsM2lqvEe4LWVfqaG0WHBcyLGi&#10;ZU7pZX+1Go60Wh83qX2owXasTP80rL52P1p32s1iAiJQE97hV3tjNIzg/0q8AXL2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8d5gwgAAANoAAAAPAAAAAAAAAAAAAAAAAJ8C&#10;AABkcnMvZG93bnJldi54bWxQSwUGAAAAAAQABAD3AAAAjgMAAAAA&#10;">
                <v:imagedata r:id="rId3" o:title="LOGO-SOLIDO-NEGRO-ICBF-TRAN"/>
              </v:shape>
              <v:shape id="Picture 19" o:spid="_x0000_s1030" type="#_x0000_t75" alt="Captura de pantalla 2014-10-23 a las 14 30 12" style="position:absolute;left:9000;top:794;width:1957;height: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xblHAAAAA2gAAAA8AAABkcnMvZG93bnJldi54bWxET02LwjAQvS/4H8II3tZUD7JUo6ioiLAL&#10;VhG8jc3YBptJbaJ2//3msODx8b4ns9ZW4kmNN44VDPoJCOLcacOFguNh/fkFwgdkjZVjUvBLHmbT&#10;zscEU+1evKdnFgoRQ9inqKAMoU6l9HlJFn3f1cSRu7rGYoiwKaRu8BXDbSWHSTKSFg3HhhJrWpaU&#10;37KHVbCz+nt13w0u6/nP2WSX+2JjTnulet12PgYRqA1v8b97qxXErfFKvAFy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3FuUcAAAADaAAAADwAAAAAAAAAAAAAAAACfAgAA&#10;ZHJzL2Rvd25yZXYueG1sUEsFBgAAAAAEAAQA9wAAAIwDAAAAAA==&#10;">
                <v:imagedata r:id="rId4" o:title="Captura de pantalla 2014-10-23 a las 14 30 12"/>
              </v:shape>
            </v:group>
          </w:pict>
        </mc:Fallback>
      </mc:AlternateContent>
    </w:r>
  </w:p>
  <w:p w:rsidR="00B175B0" w:rsidRDefault="00B175B0" w:rsidP="0018679A">
    <w:pPr>
      <w:pStyle w:val="Encabezado"/>
      <w:tabs>
        <w:tab w:val="right" w:pos="9214"/>
      </w:tabs>
      <w:ind w:right="-568"/>
    </w:pPr>
  </w:p>
  <w:p w:rsidR="00B175B0" w:rsidRDefault="00B175B0" w:rsidP="0018679A">
    <w:pPr>
      <w:pStyle w:val="Encabezado"/>
      <w:tabs>
        <w:tab w:val="right" w:pos="9214"/>
      </w:tabs>
      <w:ind w:right="-568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B175B0" w:rsidRDefault="00B175B0" w:rsidP="0018679A">
    <w:pPr>
      <w:pStyle w:val="Encabezado"/>
    </w:pPr>
  </w:p>
  <w:p w:rsidR="00B175B0" w:rsidRDefault="00B175B0">
    <w:pPr>
      <w:pStyle w:val="Encabezado"/>
    </w:pPr>
  </w:p>
  <w:p w:rsidR="00B175B0" w:rsidRDefault="00B175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596C"/>
    <w:multiLevelType w:val="hybridMultilevel"/>
    <w:tmpl w:val="602A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E00AF"/>
    <w:multiLevelType w:val="hybridMultilevel"/>
    <w:tmpl w:val="4760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94"/>
    <w:rsid w:val="000063EC"/>
    <w:rsid w:val="00012F31"/>
    <w:rsid w:val="00034A40"/>
    <w:rsid w:val="00044394"/>
    <w:rsid w:val="00075CF4"/>
    <w:rsid w:val="000D0204"/>
    <w:rsid w:val="000F7FD2"/>
    <w:rsid w:val="00117395"/>
    <w:rsid w:val="00125E80"/>
    <w:rsid w:val="00141A48"/>
    <w:rsid w:val="00144ABC"/>
    <w:rsid w:val="00170898"/>
    <w:rsid w:val="00192C75"/>
    <w:rsid w:val="001C63C4"/>
    <w:rsid w:val="00207150"/>
    <w:rsid w:val="00263FB7"/>
    <w:rsid w:val="002675E4"/>
    <w:rsid w:val="002B4986"/>
    <w:rsid w:val="002B6139"/>
    <w:rsid w:val="002C19F5"/>
    <w:rsid w:val="002C5447"/>
    <w:rsid w:val="00332D3C"/>
    <w:rsid w:val="003552D0"/>
    <w:rsid w:val="00370913"/>
    <w:rsid w:val="003C7D58"/>
    <w:rsid w:val="003E5709"/>
    <w:rsid w:val="0041441E"/>
    <w:rsid w:val="00422E3E"/>
    <w:rsid w:val="004233BC"/>
    <w:rsid w:val="00445F5A"/>
    <w:rsid w:val="0045185B"/>
    <w:rsid w:val="0045357F"/>
    <w:rsid w:val="004546A8"/>
    <w:rsid w:val="00464D49"/>
    <w:rsid w:val="004742D9"/>
    <w:rsid w:val="004A5798"/>
    <w:rsid w:val="004A5BA1"/>
    <w:rsid w:val="004C6499"/>
    <w:rsid w:val="004D5EDF"/>
    <w:rsid w:val="004E7F24"/>
    <w:rsid w:val="00512C5F"/>
    <w:rsid w:val="00567DF3"/>
    <w:rsid w:val="00577957"/>
    <w:rsid w:val="00580DA7"/>
    <w:rsid w:val="0058659D"/>
    <w:rsid w:val="005A0A00"/>
    <w:rsid w:val="005A6DEB"/>
    <w:rsid w:val="005C4B74"/>
    <w:rsid w:val="005E58E6"/>
    <w:rsid w:val="005E654D"/>
    <w:rsid w:val="005F48A1"/>
    <w:rsid w:val="00617CC8"/>
    <w:rsid w:val="006279E2"/>
    <w:rsid w:val="00655F7A"/>
    <w:rsid w:val="00667DEB"/>
    <w:rsid w:val="00671454"/>
    <w:rsid w:val="00680373"/>
    <w:rsid w:val="00687161"/>
    <w:rsid w:val="006909C8"/>
    <w:rsid w:val="006C0B00"/>
    <w:rsid w:val="006C276E"/>
    <w:rsid w:val="006E3EED"/>
    <w:rsid w:val="007042F3"/>
    <w:rsid w:val="00793605"/>
    <w:rsid w:val="007A1F34"/>
    <w:rsid w:val="007B0B5E"/>
    <w:rsid w:val="007F7C0E"/>
    <w:rsid w:val="00803F87"/>
    <w:rsid w:val="00814A0E"/>
    <w:rsid w:val="0081651C"/>
    <w:rsid w:val="00840900"/>
    <w:rsid w:val="008637B3"/>
    <w:rsid w:val="00885A8E"/>
    <w:rsid w:val="008C4715"/>
    <w:rsid w:val="008E670F"/>
    <w:rsid w:val="008E6A36"/>
    <w:rsid w:val="0090139D"/>
    <w:rsid w:val="0090382C"/>
    <w:rsid w:val="009051E0"/>
    <w:rsid w:val="00914805"/>
    <w:rsid w:val="009366A1"/>
    <w:rsid w:val="0094324D"/>
    <w:rsid w:val="00962652"/>
    <w:rsid w:val="00963C91"/>
    <w:rsid w:val="0097197F"/>
    <w:rsid w:val="00981F2E"/>
    <w:rsid w:val="009A3635"/>
    <w:rsid w:val="009B3F58"/>
    <w:rsid w:val="009C5D03"/>
    <w:rsid w:val="009E742A"/>
    <w:rsid w:val="00A170A1"/>
    <w:rsid w:val="00A246E1"/>
    <w:rsid w:val="00A264B2"/>
    <w:rsid w:val="00A520D1"/>
    <w:rsid w:val="00A942BA"/>
    <w:rsid w:val="00AB634B"/>
    <w:rsid w:val="00AB7367"/>
    <w:rsid w:val="00AE607B"/>
    <w:rsid w:val="00AF0C59"/>
    <w:rsid w:val="00AF0F78"/>
    <w:rsid w:val="00B0468F"/>
    <w:rsid w:val="00B06D3C"/>
    <w:rsid w:val="00B1361B"/>
    <w:rsid w:val="00B175B0"/>
    <w:rsid w:val="00B23AA6"/>
    <w:rsid w:val="00B45E71"/>
    <w:rsid w:val="00B461D3"/>
    <w:rsid w:val="00B60414"/>
    <w:rsid w:val="00B635EC"/>
    <w:rsid w:val="00B80C9D"/>
    <w:rsid w:val="00B9737F"/>
    <w:rsid w:val="00BA458B"/>
    <w:rsid w:val="00BB1014"/>
    <w:rsid w:val="00C100C3"/>
    <w:rsid w:val="00C14B5C"/>
    <w:rsid w:val="00C26F61"/>
    <w:rsid w:val="00C342FA"/>
    <w:rsid w:val="00C42320"/>
    <w:rsid w:val="00C57556"/>
    <w:rsid w:val="00C82096"/>
    <w:rsid w:val="00C90BCD"/>
    <w:rsid w:val="00CF0CEE"/>
    <w:rsid w:val="00D47F26"/>
    <w:rsid w:val="00D60640"/>
    <w:rsid w:val="00D675D5"/>
    <w:rsid w:val="00D812C8"/>
    <w:rsid w:val="00DA2371"/>
    <w:rsid w:val="00DC7404"/>
    <w:rsid w:val="00DC7854"/>
    <w:rsid w:val="00DD596A"/>
    <w:rsid w:val="00DD5B95"/>
    <w:rsid w:val="00E57315"/>
    <w:rsid w:val="00E66B8B"/>
    <w:rsid w:val="00E93E11"/>
    <w:rsid w:val="00EA61CF"/>
    <w:rsid w:val="00EB1734"/>
    <w:rsid w:val="00ED171E"/>
    <w:rsid w:val="00F3063C"/>
    <w:rsid w:val="00F4758A"/>
    <w:rsid w:val="00F73A0E"/>
    <w:rsid w:val="00F7594D"/>
    <w:rsid w:val="00FB7789"/>
    <w:rsid w:val="00FE5B54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584055-D3DA-48B6-BC01-3CCA5125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36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7F7C0E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7F7C0E"/>
    <w:pPr>
      <w:keepNext/>
      <w:spacing w:after="0" w:line="240" w:lineRule="auto"/>
      <w:outlineLvl w:val="1"/>
    </w:pPr>
    <w:rPr>
      <w:rFonts w:ascii="Arial" w:eastAsia="Times New Roman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39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44394"/>
  </w:style>
  <w:style w:type="paragraph" w:styleId="Piedepgina">
    <w:name w:val="footer"/>
    <w:basedOn w:val="Normal"/>
    <w:link w:val="PiedepginaCar"/>
    <w:uiPriority w:val="99"/>
    <w:unhideWhenUsed/>
    <w:rsid w:val="0004439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4394"/>
  </w:style>
  <w:style w:type="paragraph" w:styleId="Textoindependiente">
    <w:name w:val="Body Text"/>
    <w:basedOn w:val="Normal"/>
    <w:link w:val="TextoindependienteCar"/>
    <w:rsid w:val="008C471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4715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tulo1Car">
    <w:name w:val="Título 1 Car"/>
    <w:basedOn w:val="Fuentedeprrafopredeter"/>
    <w:link w:val="Ttulo1"/>
    <w:rsid w:val="007F7C0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F7C0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170898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F26"/>
    <w:rPr>
      <w:rFonts w:ascii="Tahoma" w:eastAsia="Calibri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"/>
    <w:rsid w:val="007A1F34"/>
  </w:style>
  <w:style w:type="table" w:styleId="Tablaconcuadrcula">
    <w:name w:val="Table Grid"/>
    <w:basedOn w:val="Tablanormal"/>
    <w:uiPriority w:val="39"/>
    <w:rsid w:val="00667DEB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39F2-23F2-4689-BA23-C8823E33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BF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y.Garcia</dc:creator>
  <cp:lastModifiedBy>Januario Daniel Villadiego Bello</cp:lastModifiedBy>
  <cp:revision>4</cp:revision>
  <cp:lastPrinted>2015-08-11T15:34:00Z</cp:lastPrinted>
  <dcterms:created xsi:type="dcterms:W3CDTF">2016-08-09T19:53:00Z</dcterms:created>
  <dcterms:modified xsi:type="dcterms:W3CDTF">2016-08-09T19:55:00Z</dcterms:modified>
</cp:coreProperties>
</file>